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25FA483B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2A7767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20B2E545" w14:textId="77777777" w:rsidR="00DB710E" w:rsidRPr="00823A22" w:rsidRDefault="00DB710E" w:rsidP="00DB710E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823A22">
        <w:rPr>
          <w:rFonts w:cs="Times New Roman"/>
          <w:b/>
          <w:color w:val="CC0066"/>
          <w:sz w:val="40"/>
          <w:szCs w:val="32"/>
        </w:rPr>
        <w:t>Z V O T O K Y</w:t>
      </w:r>
    </w:p>
    <w:p w14:paraId="0A123ED8" w14:textId="77777777" w:rsidR="00DB710E" w:rsidRPr="00823A22" w:rsidRDefault="00DB710E" w:rsidP="00DB710E">
      <w:pPr>
        <w:rPr>
          <w:rFonts w:cs="Times New Roman"/>
          <w:sz w:val="22"/>
        </w:rPr>
      </w:pPr>
    </w:p>
    <w:p w14:paraId="79018F79" w14:textId="77777777" w:rsidR="00DB710E" w:rsidRPr="00823A22" w:rsidRDefault="00DB710E" w:rsidP="00DB710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823A22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4BEA1F33" w14:textId="77777777" w:rsidR="00DB710E" w:rsidRPr="00823A22" w:rsidRDefault="00DB710E" w:rsidP="00DB710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DB710E" w:rsidRPr="00823A22" w14:paraId="43A184CB" w14:textId="77777777" w:rsidTr="00464CE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FBBC64F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katastrální území (k. </w:t>
            </w:r>
            <w:proofErr w:type="spellStart"/>
            <w:r w:rsidRPr="00823A22">
              <w:rPr>
                <w:rFonts w:cs="Times New Roman"/>
              </w:rPr>
              <w:t>ú.</w:t>
            </w:r>
            <w:proofErr w:type="spellEnd"/>
            <w:r w:rsidRPr="00823A22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B3BC4A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 xml:space="preserve">kód </w:t>
            </w:r>
            <w:proofErr w:type="spellStart"/>
            <w:r w:rsidRPr="00823A22">
              <w:rPr>
                <w:rFonts w:cs="Times New Roman"/>
              </w:rPr>
              <w:t>k.ú</w:t>
            </w:r>
            <w:proofErr w:type="spellEnd"/>
            <w:r w:rsidRPr="00823A22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74B1277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823A22">
              <w:rPr>
                <w:rFonts w:cs="Times New Roman"/>
              </w:rPr>
              <w:t>prům</w:t>
            </w:r>
            <w:proofErr w:type="spellEnd"/>
            <w:r w:rsidRPr="00823A22">
              <w:rPr>
                <w:rFonts w:cs="Times New Roman"/>
              </w:rPr>
              <w:t>. cena zem. půdy (Kč/m</w:t>
            </w:r>
            <w:r w:rsidRPr="00823A22">
              <w:rPr>
                <w:rFonts w:cs="Times New Roman"/>
                <w:vertAlign w:val="superscript"/>
              </w:rPr>
              <w:t>2</w:t>
            </w:r>
            <w:r w:rsidRPr="00823A22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6101FD1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23A22">
              <w:rPr>
                <w:rFonts w:cs="Times New Roman"/>
              </w:rPr>
              <w:t>zjednodušená evidence pozemků</w:t>
            </w:r>
          </w:p>
        </w:tc>
      </w:tr>
      <w:tr w:rsidR="00DB710E" w:rsidRPr="00823A22" w14:paraId="39D046F4" w14:textId="77777777" w:rsidTr="00464CE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67040DB" w14:textId="77777777" w:rsidR="00DB710E" w:rsidRPr="00823A22" w:rsidRDefault="00DB710E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Zvotok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B74D49F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7627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C0DA10C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6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1E7EF34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823A22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DB710E" w:rsidRPr="00823A22" w14:paraId="2FDA2B49" w14:textId="77777777" w:rsidTr="00464CE8">
        <w:tc>
          <w:tcPr>
            <w:tcW w:w="2518" w:type="dxa"/>
            <w:shd w:val="clear" w:color="auto" w:fill="auto"/>
          </w:tcPr>
          <w:p w14:paraId="063EC6CE" w14:textId="77777777" w:rsidR="00DB710E" w:rsidRPr="00823A22" w:rsidRDefault="00DB710E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315D6DE1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684D2E8C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73FF9A95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14:paraId="2F47F3D3" w14:textId="77777777" w:rsidR="00DB710E" w:rsidRPr="00823A22" w:rsidRDefault="00DB710E" w:rsidP="00DB710E">
      <w:pPr>
        <w:rPr>
          <w:rFonts w:cs="Times New Roman"/>
          <w:sz w:val="22"/>
          <w:szCs w:val="24"/>
        </w:rPr>
      </w:pPr>
    </w:p>
    <w:p w14:paraId="7661BDD7" w14:textId="77777777" w:rsidR="00DB710E" w:rsidRPr="00823A22" w:rsidRDefault="00DB710E" w:rsidP="00DB710E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823A22">
        <w:rPr>
          <w:rFonts w:cs="Times New Roman"/>
          <w:b/>
          <w:sz w:val="22"/>
          <w:szCs w:val="24"/>
          <w:u w:val="single"/>
        </w:rPr>
        <w:t>Koeficient</w:t>
      </w:r>
      <w:r w:rsidRPr="00823A22">
        <w:rPr>
          <w:rFonts w:cs="Times New Roman"/>
          <w:sz w:val="22"/>
          <w:szCs w:val="24"/>
          <w:u w:val="single"/>
        </w:rPr>
        <w:t xml:space="preserve"> pro stavební pozemky</w:t>
      </w:r>
      <w:r w:rsidRPr="00823A22">
        <w:rPr>
          <w:rFonts w:cs="Times New Roman"/>
          <w:b/>
          <w:sz w:val="22"/>
          <w:szCs w:val="24"/>
          <w:u w:val="single"/>
        </w:rPr>
        <w:t xml:space="preserve"> (F) </w:t>
      </w:r>
      <w:r w:rsidRPr="00823A22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DB710E" w:rsidRPr="00823A22" w14:paraId="77FB8499" w14:textId="77777777" w:rsidTr="00464CE8">
        <w:tc>
          <w:tcPr>
            <w:tcW w:w="4961" w:type="dxa"/>
            <w:shd w:val="clear" w:color="auto" w:fill="auto"/>
          </w:tcPr>
          <w:p w14:paraId="1EBCD94B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823A22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823A22">
              <w:rPr>
                <w:rFonts w:cs="Times New Roman"/>
                <w:sz w:val="22"/>
                <w:szCs w:val="24"/>
              </w:rPr>
              <w:t>. Zvotoky</w:t>
            </w:r>
          </w:p>
        </w:tc>
        <w:tc>
          <w:tcPr>
            <w:tcW w:w="567" w:type="dxa"/>
            <w:shd w:val="clear" w:color="auto" w:fill="auto"/>
          </w:tcPr>
          <w:p w14:paraId="4DE8D335" w14:textId="77777777" w:rsidR="00DB710E" w:rsidRPr="00823A22" w:rsidRDefault="00DB710E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823A22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Pr="00A463FB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E06DC0" w:rsidRPr="00BA7D54" w14:paraId="46E577DB" w14:textId="77777777" w:rsidTr="00464CE8">
        <w:tc>
          <w:tcPr>
            <w:tcW w:w="4961" w:type="dxa"/>
            <w:shd w:val="clear" w:color="auto" w:fill="auto"/>
          </w:tcPr>
          <w:p w14:paraId="106388B8" w14:textId="2BC5ADF2" w:rsidR="00E06DC0" w:rsidRPr="00BA7D54" w:rsidRDefault="00E06DC0" w:rsidP="00E06D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7A0F8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7A0F8E">
              <w:rPr>
                <w:rFonts w:cs="Times New Roman"/>
                <w:sz w:val="22"/>
                <w:szCs w:val="24"/>
              </w:rPr>
              <w:t xml:space="preserve">. </w:t>
            </w:r>
            <w:r w:rsidR="00DB710E">
              <w:rPr>
                <w:rFonts w:cs="Times New Roman"/>
                <w:sz w:val="22"/>
                <w:szCs w:val="24"/>
              </w:rPr>
              <w:t>Zvotoky</w:t>
            </w:r>
          </w:p>
        </w:tc>
        <w:tc>
          <w:tcPr>
            <w:tcW w:w="567" w:type="dxa"/>
            <w:shd w:val="clear" w:color="auto" w:fill="auto"/>
          </w:tcPr>
          <w:p w14:paraId="5580BD28" w14:textId="21F67D24" w:rsidR="00E06DC0" w:rsidRPr="00BA7D54" w:rsidRDefault="00E06DC0" w:rsidP="00E06D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7A0F8E">
              <w:rPr>
                <w:rFonts w:cs="Times New Roman"/>
                <w:b/>
                <w:sz w:val="22"/>
                <w:szCs w:val="24"/>
              </w:rPr>
              <w:t>1,</w:t>
            </w:r>
            <w:r w:rsidR="00141E91"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</w:tbl>
    <w:p w14:paraId="69C304D7" w14:textId="77777777" w:rsidR="00945AC0" w:rsidRDefault="00945AC0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D4BEF67" w14:textId="77777777" w:rsidR="00BC38E0" w:rsidRDefault="00BC38E0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122AA760" w14:textId="77777777" w:rsidR="002A7767" w:rsidRPr="00FE06F3" w:rsidRDefault="002A7767" w:rsidP="002A7767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216871356"/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0963C912" w14:textId="77777777" w:rsidR="002A7767" w:rsidRPr="00002CFE" w:rsidRDefault="002A7767" w:rsidP="002A7767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54257E0C" w14:textId="77777777" w:rsidR="002A7767" w:rsidRPr="00002CFE" w:rsidRDefault="002A7767" w:rsidP="002A7767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3D616947" w14:textId="77777777" w:rsidR="002A7767" w:rsidRDefault="002A7767" w:rsidP="002A7767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5D10973E" w14:textId="77777777" w:rsidR="002A7767" w:rsidRDefault="002A7767" w:rsidP="002A7767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Metodický pokyn k aplikaci osvobození od daně z nemovitých věcí u zdanitelných staveb veřejně přístupných kulturních památek a pozemků v jejich funkčním celku,</w:t>
      </w:r>
    </w:p>
    <w:p w14:paraId="6087062E" w14:textId="77777777" w:rsidR="002A7767" w:rsidRPr="00DC1824" w:rsidRDefault="002A7767" w:rsidP="002A776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3704F8B0" w14:textId="77777777" w:rsidR="002A7767" w:rsidRDefault="002A7767" w:rsidP="002A7767">
      <w:pPr>
        <w:autoSpaceDE w:val="0"/>
        <w:autoSpaceDN w:val="0"/>
        <w:adjustRightInd w:val="0"/>
        <w:jc w:val="both"/>
      </w:pPr>
    </w:p>
    <w:p w14:paraId="54C559F1" w14:textId="77777777" w:rsidR="002A7767" w:rsidRPr="00DC1824" w:rsidRDefault="002A7767" w:rsidP="002A7767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321862DF" w14:textId="77777777" w:rsidR="002A7767" w:rsidRDefault="002A7767" w:rsidP="002A7767"/>
    <w:p w14:paraId="6C95C333" w14:textId="77777777" w:rsidR="002A7767" w:rsidRPr="00086CF1" w:rsidRDefault="002A7767" w:rsidP="002A7767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486E7297" w14:textId="77777777" w:rsidR="002A7767" w:rsidRDefault="002A7767" w:rsidP="002A7767"/>
    <w:bookmarkStart w:id="1" w:name="_Hlk153366795"/>
    <w:p w14:paraId="502ED675" w14:textId="77777777" w:rsidR="002A7767" w:rsidRDefault="002A7767" w:rsidP="002A7767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1"/>
    <w:p w14:paraId="2FE62AE9" w14:textId="77777777" w:rsidR="002A7767" w:rsidRDefault="002A7767" w:rsidP="002A7767">
      <w:pPr>
        <w:jc w:val="both"/>
      </w:pPr>
    </w:p>
    <w:p w14:paraId="2C08EF68" w14:textId="77777777" w:rsidR="002A7767" w:rsidRDefault="002A7767" w:rsidP="002A7767">
      <w:pPr>
        <w:jc w:val="both"/>
        <w:rPr>
          <w:rFonts w:cs="Times New Roman"/>
          <w:sz w:val="22"/>
          <w:szCs w:val="24"/>
        </w:rPr>
      </w:pPr>
    </w:p>
    <w:p w14:paraId="6DD53C8C" w14:textId="77777777" w:rsidR="002A7767" w:rsidRDefault="002A7767" w:rsidP="002A7767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2880C9E9" w14:textId="77777777" w:rsidR="002A7767" w:rsidRDefault="002A7767" w:rsidP="002A7767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6FCEBDA4" w14:textId="77777777" w:rsidR="002A7767" w:rsidRDefault="002A7767" w:rsidP="002A7767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694E4026" w14:textId="77777777" w:rsidR="002A7767" w:rsidRPr="00002CFE" w:rsidRDefault="002A7767" w:rsidP="002A7767">
      <w:pPr>
        <w:rPr>
          <w:rFonts w:cs="Times New Roman"/>
          <w:sz w:val="22"/>
          <w:szCs w:val="24"/>
        </w:rPr>
      </w:pPr>
    </w:p>
    <w:p w14:paraId="79FFF081" w14:textId="77777777" w:rsidR="002A7767" w:rsidRDefault="002A7767" w:rsidP="002A7767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6ABA8AFC" w14:textId="77777777" w:rsidR="002A7767" w:rsidRDefault="002A7767" w:rsidP="002A7767">
      <w:pPr>
        <w:jc w:val="both"/>
        <w:rPr>
          <w:rFonts w:cs="Times New Roman"/>
          <w:b/>
          <w:sz w:val="22"/>
          <w:szCs w:val="24"/>
        </w:rPr>
      </w:pPr>
    </w:p>
    <w:p w14:paraId="1172C4C9" w14:textId="77777777" w:rsidR="002A7767" w:rsidRDefault="002A7767" w:rsidP="002A7767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7AF40152" w14:textId="77777777" w:rsidR="002A7767" w:rsidRPr="00390916" w:rsidRDefault="002A7767" w:rsidP="002A7767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7DE3B0BB" w14:textId="77777777" w:rsidR="002A7767" w:rsidRPr="00002CFE" w:rsidRDefault="002A7767" w:rsidP="002A7767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22FFDF36" w14:textId="77777777" w:rsidR="002A7767" w:rsidRDefault="002A7767" w:rsidP="002A7767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4D22D609" w14:textId="77777777" w:rsidR="002A7767" w:rsidRDefault="002A7767" w:rsidP="002A7767">
      <w:pPr>
        <w:pStyle w:val="Zkladntext"/>
        <w:rPr>
          <w:rFonts w:ascii="Arial" w:hAnsi="Arial"/>
          <w:sz w:val="22"/>
          <w:szCs w:val="24"/>
        </w:rPr>
      </w:pPr>
    </w:p>
    <w:p w14:paraId="4C79F2AE" w14:textId="77777777" w:rsidR="002A7767" w:rsidRDefault="002A7767" w:rsidP="002A7767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7D5FEE20" w14:textId="77777777" w:rsidR="002A7767" w:rsidRDefault="002A7767" w:rsidP="002A7767">
      <w:pPr>
        <w:pStyle w:val="Zkladntext"/>
        <w:rPr>
          <w:rFonts w:ascii="Arial" w:hAnsi="Arial"/>
          <w:sz w:val="22"/>
          <w:szCs w:val="24"/>
        </w:rPr>
      </w:pPr>
    </w:p>
    <w:p w14:paraId="643F378F" w14:textId="77777777" w:rsidR="002A7767" w:rsidRPr="00E60FC0" w:rsidRDefault="002A7767" w:rsidP="002A7767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6843658E" w14:textId="77777777" w:rsidR="002A7767" w:rsidRPr="00821AFE" w:rsidRDefault="002A7767" w:rsidP="002A7767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7C9BD50B" w14:textId="77777777" w:rsidR="002A7767" w:rsidRPr="00F14F2E" w:rsidRDefault="002A7767" w:rsidP="002A7767">
      <w:pPr>
        <w:rPr>
          <w:rFonts w:cs="Times New Roman"/>
          <w:sz w:val="16"/>
          <w:szCs w:val="16"/>
        </w:rPr>
      </w:pPr>
    </w:p>
    <w:p w14:paraId="01490CBF" w14:textId="77777777" w:rsidR="002A7767" w:rsidRPr="001375F6" w:rsidRDefault="002A7767" w:rsidP="002A7767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6A7AB7B4" w14:textId="77777777" w:rsidR="002A7767" w:rsidRPr="00F14F2E" w:rsidRDefault="002A7767" w:rsidP="002A7767">
      <w:pPr>
        <w:pStyle w:val="Prosttext"/>
        <w:rPr>
          <w:rFonts w:ascii="Arial" w:hAnsi="Arial" w:cs="Times New Roman"/>
          <w:sz w:val="16"/>
          <w:szCs w:val="16"/>
        </w:rPr>
      </w:pPr>
    </w:p>
    <w:p w14:paraId="00E656B4" w14:textId="77777777" w:rsidR="002A7767" w:rsidRDefault="002A7767" w:rsidP="002A7767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1F98DBF5" w14:textId="77777777" w:rsidR="002A7767" w:rsidRPr="00CA78B9" w:rsidRDefault="002A7767" w:rsidP="002A7767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463B120F" w14:textId="77777777" w:rsidR="002A7767" w:rsidRDefault="002A7767" w:rsidP="002A7767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63309670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67B43DE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70ED408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A0825B2" w14:textId="51E7720A" w:rsidR="002A7767" w:rsidRPr="00E60FC0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lastRenderedPageBreak/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059B03CC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6ED4C54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7895F43A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BC73A60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15173E88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7C6B016" w14:textId="77777777" w:rsidR="002A7767" w:rsidRPr="00690D4C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C5E1D2C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21921161" w14:textId="77777777" w:rsidR="002A7767" w:rsidRPr="002C0A95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7BB17B65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2D7C4A1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0A9F46E8" w14:textId="77777777" w:rsidR="002A7767" w:rsidRDefault="002A7767" w:rsidP="002A7767">
      <w:pPr>
        <w:rPr>
          <w:rFonts w:cs="Times New Roman"/>
          <w:sz w:val="22"/>
          <w:szCs w:val="22"/>
        </w:rPr>
      </w:pPr>
    </w:p>
    <w:p w14:paraId="1B6FF3C5" w14:textId="77777777" w:rsidR="002A7767" w:rsidRPr="00850731" w:rsidRDefault="002A7767" w:rsidP="002A7767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2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2"/>
    <w:p w14:paraId="30E79CF7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407D85C0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A80DE4F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2CDD4216" w14:textId="77777777" w:rsidR="002A7767" w:rsidRPr="00D844EB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F3D011C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22607514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97834F0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4393CFA0" w14:textId="77777777" w:rsidR="002A7767" w:rsidRPr="002C0A95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1891114F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1051B18F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1574B8" w14:textId="77777777" w:rsidR="002A7767" w:rsidRPr="001661AE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372B9268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1D9C7846" w14:textId="77777777" w:rsidR="002A7767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16BEDCC4" w14:textId="77777777" w:rsidR="002A7767" w:rsidRPr="00E60FC0" w:rsidRDefault="002A7767" w:rsidP="002A776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3327FBAF" w14:textId="77777777" w:rsidR="002A7767" w:rsidRDefault="002A7767" w:rsidP="002A7767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1FEF300F" w14:textId="77777777" w:rsidR="002A7767" w:rsidRPr="00930EFB" w:rsidRDefault="002A7767" w:rsidP="002A7767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  <w:bookmarkEnd w:id="0"/>
    </w:p>
    <w:p w14:paraId="4B11EE10" w14:textId="1537A110" w:rsidR="00930EFB" w:rsidRPr="00930EFB" w:rsidRDefault="00930EFB" w:rsidP="002A7767">
      <w:pPr>
        <w:pStyle w:val="Zkladntext"/>
        <w:spacing w:after="120"/>
        <w:jc w:val="center"/>
        <w:rPr>
          <w:sz w:val="22"/>
          <w:szCs w:val="22"/>
        </w:rPr>
      </w:pP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E70D" w14:textId="77777777" w:rsidR="00DD26C6" w:rsidRDefault="00DD26C6" w:rsidP="00033698">
      <w:r>
        <w:separator/>
      </w:r>
    </w:p>
  </w:endnote>
  <w:endnote w:type="continuationSeparator" w:id="0">
    <w:p w14:paraId="3091010F" w14:textId="77777777" w:rsidR="00DD26C6" w:rsidRDefault="00DD26C6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BABD" w14:textId="77777777" w:rsidR="00DD26C6" w:rsidRDefault="00DD26C6" w:rsidP="00033698">
      <w:r>
        <w:separator/>
      </w:r>
    </w:p>
  </w:footnote>
  <w:footnote w:type="continuationSeparator" w:id="0">
    <w:p w14:paraId="249EB751" w14:textId="77777777" w:rsidR="00DD26C6" w:rsidRDefault="00DD26C6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7087A"/>
    <w:rsid w:val="00072F9B"/>
    <w:rsid w:val="000868D1"/>
    <w:rsid w:val="00086CF1"/>
    <w:rsid w:val="00091EB5"/>
    <w:rsid w:val="000A33A1"/>
    <w:rsid w:val="000B4BB1"/>
    <w:rsid w:val="000D5C46"/>
    <w:rsid w:val="000D7BB9"/>
    <w:rsid w:val="00120E3B"/>
    <w:rsid w:val="00121026"/>
    <w:rsid w:val="00141E91"/>
    <w:rsid w:val="001424DE"/>
    <w:rsid w:val="001431A7"/>
    <w:rsid w:val="001661AE"/>
    <w:rsid w:val="001C4394"/>
    <w:rsid w:val="001D7531"/>
    <w:rsid w:val="001E1683"/>
    <w:rsid w:val="00211104"/>
    <w:rsid w:val="00215318"/>
    <w:rsid w:val="00215D3D"/>
    <w:rsid w:val="00216CD5"/>
    <w:rsid w:val="0026103D"/>
    <w:rsid w:val="0026259A"/>
    <w:rsid w:val="00292360"/>
    <w:rsid w:val="002A7705"/>
    <w:rsid w:val="002A7767"/>
    <w:rsid w:val="002C4D42"/>
    <w:rsid w:val="002C580A"/>
    <w:rsid w:val="002D1200"/>
    <w:rsid w:val="002F0777"/>
    <w:rsid w:val="002F2872"/>
    <w:rsid w:val="00324430"/>
    <w:rsid w:val="00333FE2"/>
    <w:rsid w:val="00367208"/>
    <w:rsid w:val="00371BB4"/>
    <w:rsid w:val="0038116B"/>
    <w:rsid w:val="003E6815"/>
    <w:rsid w:val="003F2CD7"/>
    <w:rsid w:val="004026F3"/>
    <w:rsid w:val="00403A27"/>
    <w:rsid w:val="004325AD"/>
    <w:rsid w:val="00432EEA"/>
    <w:rsid w:val="00454A8F"/>
    <w:rsid w:val="00462341"/>
    <w:rsid w:val="004932F9"/>
    <w:rsid w:val="004E2C61"/>
    <w:rsid w:val="004E4B31"/>
    <w:rsid w:val="005249B8"/>
    <w:rsid w:val="00526FB1"/>
    <w:rsid w:val="00554B85"/>
    <w:rsid w:val="005A4407"/>
    <w:rsid w:val="005B0F71"/>
    <w:rsid w:val="005B7F77"/>
    <w:rsid w:val="005D7EFE"/>
    <w:rsid w:val="00612908"/>
    <w:rsid w:val="00631119"/>
    <w:rsid w:val="00683836"/>
    <w:rsid w:val="0069724A"/>
    <w:rsid w:val="00697C5A"/>
    <w:rsid w:val="006E1FA5"/>
    <w:rsid w:val="006E60F3"/>
    <w:rsid w:val="006F487E"/>
    <w:rsid w:val="00700656"/>
    <w:rsid w:val="00701FBA"/>
    <w:rsid w:val="00724383"/>
    <w:rsid w:val="0073035A"/>
    <w:rsid w:val="00743D51"/>
    <w:rsid w:val="007446D8"/>
    <w:rsid w:val="00785EAB"/>
    <w:rsid w:val="007A0E8B"/>
    <w:rsid w:val="007B2E01"/>
    <w:rsid w:val="007C2AFB"/>
    <w:rsid w:val="007E0F18"/>
    <w:rsid w:val="007F5240"/>
    <w:rsid w:val="008066FF"/>
    <w:rsid w:val="00821AFE"/>
    <w:rsid w:val="00825532"/>
    <w:rsid w:val="00832614"/>
    <w:rsid w:val="008353DA"/>
    <w:rsid w:val="00850731"/>
    <w:rsid w:val="00876EDC"/>
    <w:rsid w:val="008B27DD"/>
    <w:rsid w:val="008C7769"/>
    <w:rsid w:val="008D0070"/>
    <w:rsid w:val="0090360D"/>
    <w:rsid w:val="00930EFB"/>
    <w:rsid w:val="00945AC0"/>
    <w:rsid w:val="009604FF"/>
    <w:rsid w:val="00974CA6"/>
    <w:rsid w:val="00982378"/>
    <w:rsid w:val="009A66BE"/>
    <w:rsid w:val="009C66AB"/>
    <w:rsid w:val="009D78B4"/>
    <w:rsid w:val="009E239A"/>
    <w:rsid w:val="009E2BD0"/>
    <w:rsid w:val="00A135B4"/>
    <w:rsid w:val="00A312A9"/>
    <w:rsid w:val="00A36EF4"/>
    <w:rsid w:val="00A417D4"/>
    <w:rsid w:val="00A6394A"/>
    <w:rsid w:val="00A77DBD"/>
    <w:rsid w:val="00A825D2"/>
    <w:rsid w:val="00AC675E"/>
    <w:rsid w:val="00AE40D9"/>
    <w:rsid w:val="00AF38CE"/>
    <w:rsid w:val="00B06CAF"/>
    <w:rsid w:val="00B227A3"/>
    <w:rsid w:val="00B444BE"/>
    <w:rsid w:val="00B53F88"/>
    <w:rsid w:val="00B5556A"/>
    <w:rsid w:val="00B5616A"/>
    <w:rsid w:val="00B86255"/>
    <w:rsid w:val="00BA0EBC"/>
    <w:rsid w:val="00BC38E0"/>
    <w:rsid w:val="00BE0701"/>
    <w:rsid w:val="00C2338A"/>
    <w:rsid w:val="00C317BC"/>
    <w:rsid w:val="00C57DDD"/>
    <w:rsid w:val="00C601F2"/>
    <w:rsid w:val="00C663AC"/>
    <w:rsid w:val="00C71018"/>
    <w:rsid w:val="00C76D18"/>
    <w:rsid w:val="00C77AFF"/>
    <w:rsid w:val="00C8488A"/>
    <w:rsid w:val="00C9680D"/>
    <w:rsid w:val="00C969AA"/>
    <w:rsid w:val="00CA2B3E"/>
    <w:rsid w:val="00CB0178"/>
    <w:rsid w:val="00CC12F9"/>
    <w:rsid w:val="00CD2AD5"/>
    <w:rsid w:val="00CD32FC"/>
    <w:rsid w:val="00CF4399"/>
    <w:rsid w:val="00D03A83"/>
    <w:rsid w:val="00D47ED1"/>
    <w:rsid w:val="00D5712B"/>
    <w:rsid w:val="00D71FAA"/>
    <w:rsid w:val="00DA4E81"/>
    <w:rsid w:val="00DB710E"/>
    <w:rsid w:val="00DC597D"/>
    <w:rsid w:val="00DD26C6"/>
    <w:rsid w:val="00DE7A61"/>
    <w:rsid w:val="00DF488C"/>
    <w:rsid w:val="00E06DC0"/>
    <w:rsid w:val="00E17DBF"/>
    <w:rsid w:val="00E66609"/>
    <w:rsid w:val="00E6717B"/>
    <w:rsid w:val="00E73A0D"/>
    <w:rsid w:val="00E75FD7"/>
    <w:rsid w:val="00E76744"/>
    <w:rsid w:val="00E77733"/>
    <w:rsid w:val="00EA1DE4"/>
    <w:rsid w:val="00F13766"/>
    <w:rsid w:val="00F16057"/>
    <w:rsid w:val="00F1627F"/>
    <w:rsid w:val="00F31C89"/>
    <w:rsid w:val="00F451C2"/>
    <w:rsid w:val="00F5122D"/>
    <w:rsid w:val="00F5581B"/>
    <w:rsid w:val="00F710E2"/>
    <w:rsid w:val="00F91322"/>
    <w:rsid w:val="00FA1510"/>
    <w:rsid w:val="00FE06F3"/>
    <w:rsid w:val="00FE3A4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Šišková Miroslava (ÚzP ve Strakonicích)</cp:lastModifiedBy>
  <cp:revision>2</cp:revision>
  <dcterms:created xsi:type="dcterms:W3CDTF">2025-12-29T12:32:00Z</dcterms:created>
  <dcterms:modified xsi:type="dcterms:W3CDTF">2025-12-29T12:32:00Z</dcterms:modified>
</cp:coreProperties>
</file>